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45" w:rsidRPr="00AE4404" w:rsidRDefault="003D190A" w:rsidP="00B56B45">
      <w:pPr>
        <w:rPr>
          <w:sz w:val="24"/>
        </w:rPr>
      </w:pPr>
      <w:proofErr w:type="spellStart"/>
      <w:r>
        <w:rPr>
          <w:sz w:val="24"/>
        </w:rPr>
        <w:t>Ikt.sz</w:t>
      </w:r>
      <w:proofErr w:type="spellEnd"/>
      <w:r>
        <w:rPr>
          <w:sz w:val="24"/>
        </w:rPr>
        <w:t>: 1258/GFIBSZI/2019</w:t>
      </w:r>
      <w:r w:rsidR="00B56B45" w:rsidRPr="00AE4404">
        <w:rPr>
          <w:sz w:val="24"/>
        </w:rPr>
        <w:t>.</w:t>
      </w:r>
    </w:p>
    <w:p w:rsidR="00B56B45" w:rsidRPr="00AE4404" w:rsidRDefault="00B56B45" w:rsidP="00B56B45">
      <w:pPr>
        <w:rPr>
          <w:sz w:val="24"/>
        </w:rPr>
      </w:pPr>
      <w:r w:rsidRPr="00AE4404">
        <w:rPr>
          <w:sz w:val="24"/>
        </w:rPr>
        <w:t>Tárgy: Közbesz</w:t>
      </w:r>
      <w:r w:rsidR="003D190A">
        <w:rPr>
          <w:sz w:val="24"/>
        </w:rPr>
        <w:t>erzési szerződéskö</w:t>
      </w:r>
      <w:r w:rsidR="00B70C41">
        <w:rPr>
          <w:sz w:val="24"/>
        </w:rPr>
        <w:t xml:space="preserve">tés </w:t>
      </w:r>
      <w:proofErr w:type="gramStart"/>
      <w:r w:rsidR="00B70C41">
        <w:rPr>
          <w:sz w:val="24"/>
        </w:rPr>
        <w:t>a</w:t>
      </w:r>
      <w:proofErr w:type="gramEnd"/>
      <w:r w:rsidR="00B70C41">
        <w:rPr>
          <w:sz w:val="24"/>
        </w:rPr>
        <w:t xml:space="preserve"> </w:t>
      </w:r>
      <w:proofErr w:type="spellStart"/>
      <w:r w:rsidR="00B70C41">
        <w:rPr>
          <w:sz w:val="24"/>
        </w:rPr>
        <w:t>Ecolab</w:t>
      </w:r>
      <w:proofErr w:type="spellEnd"/>
      <w:r w:rsidRPr="00AE4404">
        <w:rPr>
          <w:sz w:val="24"/>
        </w:rPr>
        <w:t xml:space="preserve"> </w:t>
      </w:r>
      <w:proofErr w:type="spellStart"/>
      <w:r w:rsidRPr="00AE4404">
        <w:rPr>
          <w:sz w:val="24"/>
        </w:rPr>
        <w:t>Kft-vel</w:t>
      </w:r>
      <w:proofErr w:type="spellEnd"/>
      <w:r w:rsidRPr="00AE4404">
        <w:rPr>
          <w:sz w:val="24"/>
        </w:rPr>
        <w:t>.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r w:rsidRPr="00AE4404">
        <w:rPr>
          <w:b/>
          <w:sz w:val="24"/>
        </w:rPr>
        <w:t>T Á J É K O Z T A T Ó</w:t>
      </w: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bCs/>
          <w:sz w:val="24"/>
        </w:rPr>
      </w:pPr>
      <w:proofErr w:type="gramStart"/>
      <w:r w:rsidRPr="00AE4404">
        <w:rPr>
          <w:b/>
          <w:sz w:val="24"/>
        </w:rPr>
        <w:t>klinikák</w:t>
      </w:r>
      <w:proofErr w:type="gramEnd"/>
      <w:r w:rsidRPr="00AE4404">
        <w:rPr>
          <w:b/>
          <w:sz w:val="24"/>
        </w:rPr>
        <w:t>, intézetek, szervezeti egységek gazda</w:t>
      </w:r>
      <w:r w:rsidR="003D190A">
        <w:rPr>
          <w:b/>
          <w:sz w:val="24"/>
        </w:rPr>
        <w:t>s</w:t>
      </w:r>
      <w:r w:rsidRPr="00AE4404">
        <w:rPr>
          <w:b/>
          <w:sz w:val="24"/>
        </w:rPr>
        <w:t>ági vezetői részére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i/>
          <w:sz w:val="24"/>
        </w:rPr>
      </w:pPr>
      <w:r w:rsidRPr="00AE4404">
        <w:rPr>
          <w:bCs/>
          <w:i/>
          <w:sz w:val="24"/>
        </w:rPr>
        <w:t>Tisztelt Gazdasági Vezető Asszony/Úr!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Tájékoztatjuk Önöket</w:t>
      </w:r>
      <w:r w:rsidR="009A7044" w:rsidRPr="00AE4404">
        <w:rPr>
          <w:bCs/>
          <w:sz w:val="24"/>
        </w:rPr>
        <w:t xml:space="preserve"> arról</w:t>
      </w:r>
      <w:r w:rsidRPr="00AE4404">
        <w:rPr>
          <w:bCs/>
          <w:sz w:val="24"/>
        </w:rPr>
        <w:t xml:space="preserve">, hogy a </w:t>
      </w:r>
      <w:r w:rsidR="003D190A">
        <w:rPr>
          <w:bCs/>
          <w:sz w:val="24"/>
        </w:rPr>
        <w:t xml:space="preserve">Semmelweis Egyetem és </w:t>
      </w:r>
      <w:r w:rsidR="00B70C41">
        <w:rPr>
          <w:bCs/>
          <w:sz w:val="24"/>
        </w:rPr>
        <w:t xml:space="preserve">az </w:t>
      </w:r>
      <w:proofErr w:type="spellStart"/>
      <w:r w:rsidR="00B70C41">
        <w:rPr>
          <w:bCs/>
          <w:sz w:val="24"/>
        </w:rPr>
        <w:t>Ecolab</w:t>
      </w:r>
      <w:proofErr w:type="spellEnd"/>
      <w:r w:rsidR="00B70C41">
        <w:rPr>
          <w:bCs/>
          <w:sz w:val="24"/>
        </w:rPr>
        <w:t xml:space="preserve"> </w:t>
      </w:r>
      <w:proofErr w:type="spellStart"/>
      <w:r w:rsidR="00B70C41">
        <w:rPr>
          <w:bCs/>
          <w:sz w:val="24"/>
        </w:rPr>
        <w:t>-Hygiene</w:t>
      </w:r>
      <w:proofErr w:type="spellEnd"/>
      <w:r w:rsidR="003D190A">
        <w:rPr>
          <w:bCs/>
          <w:sz w:val="24"/>
        </w:rPr>
        <w:t xml:space="preserve"> Kft. között 2019.07.02-á</w:t>
      </w:r>
      <w:r w:rsidRPr="00AE4404">
        <w:rPr>
          <w:bCs/>
          <w:sz w:val="24"/>
        </w:rPr>
        <w:t xml:space="preserve">n, közbeszerzési eljárás eredményeképpen megkötött </w:t>
      </w:r>
      <w:r w:rsidR="003D190A">
        <w:rPr>
          <w:b/>
          <w:bCs/>
          <w:i/>
          <w:sz w:val="24"/>
        </w:rPr>
        <w:t>„Fertőtlenítőszerek beszerzése</w:t>
      </w:r>
      <w:r w:rsidRPr="00AE4404">
        <w:rPr>
          <w:b/>
          <w:bCs/>
          <w:i/>
          <w:sz w:val="24"/>
        </w:rPr>
        <w:t xml:space="preserve"> </w:t>
      </w:r>
      <w:r w:rsidRPr="00AE4404">
        <w:rPr>
          <w:b/>
          <w:bCs/>
          <w:sz w:val="24"/>
        </w:rPr>
        <w:t xml:space="preserve">” </w:t>
      </w:r>
      <w:r w:rsidRPr="00AE4404">
        <w:rPr>
          <w:bCs/>
          <w:sz w:val="24"/>
        </w:rPr>
        <w:t>tárgyú szerződés adatait az SAP rendszerben</w:t>
      </w:r>
      <w:r w:rsidR="00F97B64" w:rsidRPr="00AE4404">
        <w:rPr>
          <w:bCs/>
          <w:sz w:val="24"/>
        </w:rPr>
        <w:t xml:space="preserve"> az alábbiak szerint rögzítettü</w:t>
      </w:r>
      <w:r w:rsidRPr="00AE4404">
        <w:rPr>
          <w:bCs/>
          <w:sz w:val="24"/>
        </w:rPr>
        <w:t>k.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szerződés SAP száma:</w:t>
      </w:r>
      <w:r w:rsidR="0029205E">
        <w:rPr>
          <w:b/>
          <w:bCs/>
          <w:sz w:val="24"/>
        </w:rPr>
        <w:t xml:space="preserve"> 46190037</w:t>
      </w:r>
      <w:r w:rsidR="00B70C41">
        <w:rPr>
          <w:b/>
          <w:bCs/>
          <w:sz w:val="24"/>
        </w:rPr>
        <w:t>80</w:t>
      </w:r>
      <w:r w:rsidRPr="00AE4404">
        <w:rPr>
          <w:b/>
          <w:bCs/>
          <w:sz w:val="24"/>
        </w:rPr>
        <w:t xml:space="preserve"> </w:t>
      </w:r>
      <w:r w:rsidRPr="00AE4404">
        <w:rPr>
          <w:bCs/>
          <w:sz w:val="24"/>
        </w:rPr>
        <w:t>(a szerződés</w:t>
      </w:r>
      <w:r w:rsidRPr="00AE4404">
        <w:rPr>
          <w:b/>
          <w:bCs/>
          <w:sz w:val="24"/>
        </w:rPr>
        <w:t xml:space="preserve"> </w:t>
      </w:r>
      <w:proofErr w:type="spellStart"/>
      <w:r w:rsidRPr="00AE4404">
        <w:rPr>
          <w:bCs/>
          <w:sz w:val="24"/>
        </w:rPr>
        <w:t>szkennelt</w:t>
      </w:r>
      <w:proofErr w:type="spellEnd"/>
      <w:r w:rsidRPr="00AE4404">
        <w:rPr>
          <w:bCs/>
          <w:sz w:val="24"/>
        </w:rPr>
        <w:t xml:space="preserve"> példánya az </w:t>
      </w:r>
      <w:proofErr w:type="spellStart"/>
      <w:r w:rsidRPr="00AE4404">
        <w:rPr>
          <w:bCs/>
          <w:sz w:val="24"/>
        </w:rPr>
        <w:t>SAP-ból</w:t>
      </w:r>
      <w:proofErr w:type="spellEnd"/>
      <w:r w:rsidRPr="00AE4404">
        <w:rPr>
          <w:bCs/>
          <w:sz w:val="24"/>
        </w:rPr>
        <w:t xml:space="preserve"> letölthető)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kedvezményezett szervezeti egységek: </w:t>
      </w:r>
      <w:r w:rsidR="003D190A">
        <w:rPr>
          <w:b/>
          <w:bCs/>
          <w:sz w:val="24"/>
        </w:rPr>
        <w:t>Egyetemi Gyógyszertár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nettó összege: </w:t>
      </w:r>
      <w:r w:rsidR="00B70C41">
        <w:rPr>
          <w:b/>
          <w:bCs/>
          <w:sz w:val="24"/>
        </w:rPr>
        <w:t>28.038.186</w:t>
      </w:r>
      <w:bookmarkStart w:id="0" w:name="_GoBack"/>
      <w:bookmarkEnd w:id="0"/>
      <w:r w:rsidRPr="00AE4404">
        <w:rPr>
          <w:b/>
          <w:bCs/>
          <w:sz w:val="24"/>
        </w:rPr>
        <w:t>,-</w:t>
      </w:r>
      <w:r w:rsidR="005303C2">
        <w:rPr>
          <w:b/>
          <w:bCs/>
          <w:sz w:val="24"/>
        </w:rPr>
        <w:t xml:space="preserve"> </w:t>
      </w:r>
      <w:r w:rsidRPr="00AE4404">
        <w:rPr>
          <w:b/>
          <w:bCs/>
          <w:sz w:val="24"/>
        </w:rPr>
        <w:t>Ft</w:t>
      </w:r>
      <w:r w:rsidRPr="00AE4404">
        <w:rPr>
          <w:bCs/>
          <w:sz w:val="24"/>
        </w:rPr>
        <w:t>.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futamideje: </w:t>
      </w:r>
      <w:r w:rsidRPr="00AE4404">
        <w:rPr>
          <w:b/>
          <w:bCs/>
          <w:sz w:val="24"/>
        </w:rPr>
        <w:t>201</w:t>
      </w:r>
      <w:r w:rsidR="003D190A">
        <w:rPr>
          <w:b/>
          <w:bCs/>
          <w:sz w:val="24"/>
        </w:rPr>
        <w:t>9.07.02-2020.07.02</w:t>
      </w:r>
      <w:r w:rsidR="003D190A">
        <w:rPr>
          <w:bCs/>
          <w:sz w:val="24"/>
        </w:rPr>
        <w:t xml:space="preserve"> (12</w:t>
      </w:r>
      <w:r w:rsidRPr="00AE4404">
        <w:rPr>
          <w:bCs/>
          <w:sz w:val="24"/>
        </w:rPr>
        <w:t xml:space="preserve"> hó)</w:t>
      </w:r>
    </w:p>
    <w:p w:rsidR="00B56B45" w:rsidRPr="00AE4404" w:rsidRDefault="00B56B45" w:rsidP="00B56B45">
      <w:pPr>
        <w:jc w:val="both"/>
        <w:rPr>
          <w:sz w:val="24"/>
        </w:rPr>
      </w:pPr>
    </w:p>
    <w:p w:rsidR="00B56B45" w:rsidRPr="00AE4404" w:rsidRDefault="00B56B45" w:rsidP="00B56B45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AE4404" w:rsidTr="00DB6860">
        <w:trPr>
          <w:trHeight w:val="400"/>
        </w:trPr>
        <w:tc>
          <w:tcPr>
            <w:tcW w:w="3108" w:type="dxa"/>
            <w:hideMark/>
          </w:tcPr>
          <w:p w:rsidR="00B56B45" w:rsidRPr="00AE4404" w:rsidRDefault="003D190A" w:rsidP="00DB68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Budapest, 2019. július </w:t>
            </w: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Üdvözlettel:</w:t>
            </w:r>
          </w:p>
          <w:p w:rsidR="00B56B45" w:rsidRPr="00AE4404" w:rsidRDefault="00B56B45" w:rsidP="00DB6860">
            <w:pPr>
              <w:rPr>
                <w:sz w:val="24"/>
              </w:rPr>
            </w:pPr>
          </w:p>
        </w:tc>
      </w:tr>
      <w:tr w:rsidR="00B56B45" w:rsidRPr="00AE4404" w:rsidTr="00DB6860"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AE4404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9"/>
      <w:footerReference w:type="first" r:id="rId10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97" w:rsidRDefault="00605297">
      <w:r>
        <w:separator/>
      </w:r>
    </w:p>
  </w:endnote>
  <w:endnote w:type="continuationSeparator" w:id="0">
    <w:p w:rsidR="00605297" w:rsidRDefault="00605297">
      <w:r>
        <w:continuationSeparator/>
      </w:r>
    </w:p>
  </w:endnote>
  <w:endnote w:type="continuationNotice" w:id="1">
    <w:p w:rsidR="00605297" w:rsidRDefault="0060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97" w:rsidRDefault="00605297">
      <w:r>
        <w:separator/>
      </w:r>
    </w:p>
  </w:footnote>
  <w:footnote w:type="continuationSeparator" w:id="0">
    <w:p w:rsidR="00605297" w:rsidRDefault="00605297">
      <w:r>
        <w:continuationSeparator/>
      </w:r>
    </w:p>
  </w:footnote>
  <w:footnote w:type="continuationNotice" w:id="1">
    <w:p w:rsidR="00605297" w:rsidRDefault="006052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3423D471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50E8F"/>
    <w:rsid w:val="00051938"/>
    <w:rsid w:val="0005253B"/>
    <w:rsid w:val="0006444F"/>
    <w:rsid w:val="00071249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F197B"/>
    <w:rsid w:val="000F3991"/>
    <w:rsid w:val="001070D6"/>
    <w:rsid w:val="001207E0"/>
    <w:rsid w:val="0014029C"/>
    <w:rsid w:val="00140772"/>
    <w:rsid w:val="001474C6"/>
    <w:rsid w:val="00150C22"/>
    <w:rsid w:val="00171C65"/>
    <w:rsid w:val="0017364D"/>
    <w:rsid w:val="00181A6F"/>
    <w:rsid w:val="00184DA0"/>
    <w:rsid w:val="001913BB"/>
    <w:rsid w:val="001A3061"/>
    <w:rsid w:val="001A3D76"/>
    <w:rsid w:val="001C0B69"/>
    <w:rsid w:val="001D3446"/>
    <w:rsid w:val="001E03DA"/>
    <w:rsid w:val="001E36B6"/>
    <w:rsid w:val="001E5BE6"/>
    <w:rsid w:val="001E65E8"/>
    <w:rsid w:val="001F6531"/>
    <w:rsid w:val="001F69F2"/>
    <w:rsid w:val="001F7901"/>
    <w:rsid w:val="002030EA"/>
    <w:rsid w:val="00214C09"/>
    <w:rsid w:val="00216278"/>
    <w:rsid w:val="00220BFC"/>
    <w:rsid w:val="00221509"/>
    <w:rsid w:val="00235BB2"/>
    <w:rsid w:val="00237C42"/>
    <w:rsid w:val="00242B35"/>
    <w:rsid w:val="002646AD"/>
    <w:rsid w:val="002734C1"/>
    <w:rsid w:val="0029205E"/>
    <w:rsid w:val="002A5B46"/>
    <w:rsid w:val="002F13FA"/>
    <w:rsid w:val="002F39E4"/>
    <w:rsid w:val="00311195"/>
    <w:rsid w:val="00311E28"/>
    <w:rsid w:val="003379D4"/>
    <w:rsid w:val="003401CB"/>
    <w:rsid w:val="00345494"/>
    <w:rsid w:val="0035652F"/>
    <w:rsid w:val="00360302"/>
    <w:rsid w:val="00364163"/>
    <w:rsid w:val="003C1610"/>
    <w:rsid w:val="003D190A"/>
    <w:rsid w:val="003D3D39"/>
    <w:rsid w:val="003E023D"/>
    <w:rsid w:val="00414CF8"/>
    <w:rsid w:val="00422251"/>
    <w:rsid w:val="00437DB8"/>
    <w:rsid w:val="00455413"/>
    <w:rsid w:val="00456B22"/>
    <w:rsid w:val="004643CA"/>
    <w:rsid w:val="0047080A"/>
    <w:rsid w:val="00473611"/>
    <w:rsid w:val="00477DA3"/>
    <w:rsid w:val="004878E6"/>
    <w:rsid w:val="004A45E7"/>
    <w:rsid w:val="004B365F"/>
    <w:rsid w:val="004C317C"/>
    <w:rsid w:val="004C4F4C"/>
    <w:rsid w:val="004C6B04"/>
    <w:rsid w:val="004D48E3"/>
    <w:rsid w:val="004D62CE"/>
    <w:rsid w:val="004E0C26"/>
    <w:rsid w:val="004E3230"/>
    <w:rsid w:val="0050690E"/>
    <w:rsid w:val="00524264"/>
    <w:rsid w:val="00524CD3"/>
    <w:rsid w:val="005303C2"/>
    <w:rsid w:val="00535B42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A6B93"/>
    <w:rsid w:val="005A7373"/>
    <w:rsid w:val="005C317C"/>
    <w:rsid w:val="005D3D38"/>
    <w:rsid w:val="005D5D45"/>
    <w:rsid w:val="005E1179"/>
    <w:rsid w:val="005E786E"/>
    <w:rsid w:val="005F2003"/>
    <w:rsid w:val="005F4E28"/>
    <w:rsid w:val="00604815"/>
    <w:rsid w:val="00605297"/>
    <w:rsid w:val="00625FBE"/>
    <w:rsid w:val="00637A9C"/>
    <w:rsid w:val="00642DD3"/>
    <w:rsid w:val="006553C1"/>
    <w:rsid w:val="006622CD"/>
    <w:rsid w:val="006709D8"/>
    <w:rsid w:val="0067210B"/>
    <w:rsid w:val="00680719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102DC"/>
    <w:rsid w:val="00710CEF"/>
    <w:rsid w:val="00713EC4"/>
    <w:rsid w:val="00741317"/>
    <w:rsid w:val="00741C16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E6BA0"/>
    <w:rsid w:val="007F4138"/>
    <w:rsid w:val="008002A8"/>
    <w:rsid w:val="00804ED7"/>
    <w:rsid w:val="0081602C"/>
    <w:rsid w:val="008502B2"/>
    <w:rsid w:val="00850F0F"/>
    <w:rsid w:val="008549DA"/>
    <w:rsid w:val="008560EA"/>
    <w:rsid w:val="00861A1C"/>
    <w:rsid w:val="00880805"/>
    <w:rsid w:val="00883ADE"/>
    <w:rsid w:val="00885E93"/>
    <w:rsid w:val="00895747"/>
    <w:rsid w:val="008A2915"/>
    <w:rsid w:val="008D13A3"/>
    <w:rsid w:val="008F0406"/>
    <w:rsid w:val="008F12F7"/>
    <w:rsid w:val="008F2015"/>
    <w:rsid w:val="00907121"/>
    <w:rsid w:val="00913E2D"/>
    <w:rsid w:val="00934B1F"/>
    <w:rsid w:val="00945DD2"/>
    <w:rsid w:val="00951606"/>
    <w:rsid w:val="0095773D"/>
    <w:rsid w:val="009773CC"/>
    <w:rsid w:val="00982B2D"/>
    <w:rsid w:val="009921A8"/>
    <w:rsid w:val="009952DE"/>
    <w:rsid w:val="009A280F"/>
    <w:rsid w:val="009A6E61"/>
    <w:rsid w:val="009A7044"/>
    <w:rsid w:val="009C07BB"/>
    <w:rsid w:val="009F1DEB"/>
    <w:rsid w:val="009F78DA"/>
    <w:rsid w:val="00A0489E"/>
    <w:rsid w:val="00A0538F"/>
    <w:rsid w:val="00A06C8B"/>
    <w:rsid w:val="00A118D7"/>
    <w:rsid w:val="00A12338"/>
    <w:rsid w:val="00A157DF"/>
    <w:rsid w:val="00A276DE"/>
    <w:rsid w:val="00A345B9"/>
    <w:rsid w:val="00A35882"/>
    <w:rsid w:val="00A42F44"/>
    <w:rsid w:val="00A52E98"/>
    <w:rsid w:val="00A65146"/>
    <w:rsid w:val="00A6797A"/>
    <w:rsid w:val="00A73C3B"/>
    <w:rsid w:val="00A91C57"/>
    <w:rsid w:val="00A94C90"/>
    <w:rsid w:val="00AA2FAD"/>
    <w:rsid w:val="00AB1D21"/>
    <w:rsid w:val="00AB1FFB"/>
    <w:rsid w:val="00AB48B7"/>
    <w:rsid w:val="00AC1059"/>
    <w:rsid w:val="00AC342D"/>
    <w:rsid w:val="00AD0C94"/>
    <w:rsid w:val="00AD64C3"/>
    <w:rsid w:val="00AE4404"/>
    <w:rsid w:val="00B00D7F"/>
    <w:rsid w:val="00B22272"/>
    <w:rsid w:val="00B32C9E"/>
    <w:rsid w:val="00B553A9"/>
    <w:rsid w:val="00B56B45"/>
    <w:rsid w:val="00B64D53"/>
    <w:rsid w:val="00B70C41"/>
    <w:rsid w:val="00B72A56"/>
    <w:rsid w:val="00B75163"/>
    <w:rsid w:val="00B91342"/>
    <w:rsid w:val="00B95936"/>
    <w:rsid w:val="00B971DD"/>
    <w:rsid w:val="00BB210D"/>
    <w:rsid w:val="00BB5035"/>
    <w:rsid w:val="00BC0DA8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50673"/>
    <w:rsid w:val="00C62034"/>
    <w:rsid w:val="00C64FB9"/>
    <w:rsid w:val="00C65BE1"/>
    <w:rsid w:val="00C803D1"/>
    <w:rsid w:val="00C927AA"/>
    <w:rsid w:val="00CC0705"/>
    <w:rsid w:val="00CE059D"/>
    <w:rsid w:val="00CE05E7"/>
    <w:rsid w:val="00CE2DA5"/>
    <w:rsid w:val="00CE6152"/>
    <w:rsid w:val="00D05A4D"/>
    <w:rsid w:val="00D07855"/>
    <w:rsid w:val="00D2276F"/>
    <w:rsid w:val="00D51B8E"/>
    <w:rsid w:val="00D61570"/>
    <w:rsid w:val="00D64767"/>
    <w:rsid w:val="00D6712C"/>
    <w:rsid w:val="00D8715E"/>
    <w:rsid w:val="00D96352"/>
    <w:rsid w:val="00DB03D9"/>
    <w:rsid w:val="00DB0613"/>
    <w:rsid w:val="00DC1C2E"/>
    <w:rsid w:val="00DC6FB0"/>
    <w:rsid w:val="00DD23CB"/>
    <w:rsid w:val="00DD5BE8"/>
    <w:rsid w:val="00DE0286"/>
    <w:rsid w:val="00DE1BD1"/>
    <w:rsid w:val="00E1424E"/>
    <w:rsid w:val="00E1503E"/>
    <w:rsid w:val="00E20656"/>
    <w:rsid w:val="00E2718D"/>
    <w:rsid w:val="00E27F72"/>
    <w:rsid w:val="00E51A80"/>
    <w:rsid w:val="00E606BC"/>
    <w:rsid w:val="00E636F6"/>
    <w:rsid w:val="00E83A43"/>
    <w:rsid w:val="00E943F4"/>
    <w:rsid w:val="00E95AF1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F05EAD"/>
    <w:rsid w:val="00F170B8"/>
    <w:rsid w:val="00F22450"/>
    <w:rsid w:val="00F244E9"/>
    <w:rsid w:val="00F331C5"/>
    <w:rsid w:val="00F40217"/>
    <w:rsid w:val="00F402E5"/>
    <w:rsid w:val="00F45DD7"/>
    <w:rsid w:val="00F50803"/>
    <w:rsid w:val="00F556A9"/>
    <w:rsid w:val="00F75C73"/>
    <w:rsid w:val="00F82A42"/>
    <w:rsid w:val="00F8725E"/>
    <w:rsid w:val="00F87388"/>
    <w:rsid w:val="00F8772A"/>
    <w:rsid w:val="00F97B64"/>
    <w:rsid w:val="00FA5C60"/>
    <w:rsid w:val="00FC5F27"/>
    <w:rsid w:val="00FE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76D5-6316-4D5D-8A60-A79A22D0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fanici</cp:lastModifiedBy>
  <cp:revision>3</cp:revision>
  <cp:lastPrinted>2017-03-06T13:46:00Z</cp:lastPrinted>
  <dcterms:created xsi:type="dcterms:W3CDTF">2019-07-17T12:59:00Z</dcterms:created>
  <dcterms:modified xsi:type="dcterms:W3CDTF">2019-07-17T12:59:00Z</dcterms:modified>
</cp:coreProperties>
</file>